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>Your task is to write program which extracts emojis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2403"/>
      </w:tblGrid>
      <w:tr w:rsidR="00562AF5" w14:paraId="34193D0D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1F157C">
        <w:trPr>
          <w:trHeight w:val="2340"/>
        </w:trPr>
        <w:tc>
          <w:tcPr>
            <w:tcW w:w="0" w:type="auto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0" w:type="auto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77EA85BF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7B19F6B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E1B5800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2 + 105 + 112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6A0BB969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1F157C">
        <w:trPr>
          <w:trHeight w:val="2007"/>
        </w:trPr>
        <w:tc>
          <w:tcPr>
            <w:tcW w:w="0" w:type="auto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0" w:type="auto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1F157C">
        <w:trPr>
          <w:trHeight w:val="1451"/>
        </w:trPr>
        <w:tc>
          <w:tcPr>
            <w:tcW w:w="0" w:type="auto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0" w:type="auto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62AF5" w14:paraId="7B27E502" w14:textId="77777777" w:rsidTr="001F157C">
        <w:trPr>
          <w:trHeight w:val="1980"/>
        </w:trPr>
        <w:tc>
          <w:tcPr>
            <w:tcW w:w="0" w:type="auto"/>
            <w:gridSpan w:val="2"/>
          </w:tcPr>
          <w:p w14:paraId="7EB4DA4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8947D" w14:textId="77777777" w:rsidR="00634526" w:rsidRDefault="00634526" w:rsidP="008068A2">
      <w:pPr>
        <w:spacing w:after="0" w:line="240" w:lineRule="auto"/>
      </w:pPr>
      <w:r>
        <w:separator/>
      </w:r>
    </w:p>
  </w:endnote>
  <w:endnote w:type="continuationSeparator" w:id="0">
    <w:p w14:paraId="4E61CC76" w14:textId="77777777" w:rsidR="00634526" w:rsidRDefault="006345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E041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5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5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E041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5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5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5869" w14:textId="77777777" w:rsidR="00634526" w:rsidRDefault="00634526" w:rsidP="008068A2">
      <w:pPr>
        <w:spacing w:after="0" w:line="240" w:lineRule="auto"/>
      </w:pPr>
      <w:r>
        <w:separator/>
      </w:r>
    </w:p>
  </w:footnote>
  <w:footnote w:type="continuationSeparator" w:id="0">
    <w:p w14:paraId="43849525" w14:textId="77777777" w:rsidR="00634526" w:rsidRDefault="006345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7153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526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A15A-F419-4A4E-B34D-DE8E5692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2-03T12:21:00Z</dcterms:created>
  <dcterms:modified xsi:type="dcterms:W3CDTF">2020-12-03T12:21:00Z</dcterms:modified>
  <cp:category>programming;education;software engineering;software development</cp:category>
</cp:coreProperties>
</file>